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2D767665" w:rsidR="008F2FA2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1027C2">
        <w:rPr>
          <w:rFonts w:ascii="Segoe UI" w:hAnsi="Segoe UI" w:cs="Segoe UI"/>
          <w:sz w:val="24"/>
          <w:szCs w:val="24"/>
        </w:rPr>
        <w:t xml:space="preserve">Mechaniker </w:t>
      </w:r>
      <w:r w:rsidR="00C10E87">
        <w:rPr>
          <w:rFonts w:ascii="Segoe UI" w:hAnsi="Segoe UI" w:cs="Segoe UI"/>
          <w:sz w:val="24"/>
          <w:szCs w:val="24"/>
        </w:rPr>
        <w:t>GMTF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E94B93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E94B93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E94B93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E94B93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3AB8694F" w14:textId="77777777" w:rsidR="00C10E87" w:rsidRPr="00E94B93" w:rsidRDefault="00C10E87" w:rsidP="00C10E87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4B93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4FACC1C2" w14:textId="77777777" w:rsidR="00C10E87" w:rsidRPr="00E94B93" w:rsidRDefault="00C10E87" w:rsidP="00C10E87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4B93">
              <w:rPr>
                <w:rFonts w:ascii="Segoe UI" w:hAnsi="Segoe UI" w:cs="Segoe UI"/>
                <w:color w:val="000000" w:themeColor="text1"/>
                <w:sz w:val="20"/>
              </w:rPr>
              <w:t>Ausbildung im Bereich Motor, Antrieb, Fahrwerk des Radschützenpanzers und des "geschützten Mannschaftstransportfahrzeugs (GMTF)"</w:t>
            </w:r>
          </w:p>
          <w:p w14:paraId="319202F3" w14:textId="77777777" w:rsidR="00C10E87" w:rsidRPr="00E94B93" w:rsidRDefault="00C10E87" w:rsidP="00C10E87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4B93">
              <w:rPr>
                <w:rFonts w:ascii="Segoe UI" w:hAnsi="Segoe UI" w:cs="Segoe UI"/>
                <w:color w:val="000000" w:themeColor="text1"/>
                <w:sz w:val="20"/>
              </w:rPr>
              <w:t>Ausbildung im Bereich Diagnose und Bewaffnung des Fahrzeugs</w:t>
            </w:r>
          </w:p>
          <w:p w14:paraId="4987E517" w14:textId="77777777" w:rsidR="00C10E87" w:rsidRPr="00E94B93" w:rsidRDefault="00C10E87" w:rsidP="00C10E87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4B93">
              <w:rPr>
                <w:rFonts w:ascii="Segoe UI" w:hAnsi="Segoe UI" w:cs="Segoe UI"/>
                <w:color w:val="000000" w:themeColor="text1"/>
                <w:sz w:val="20"/>
              </w:rPr>
              <w:t>Bedienung der technischen Geräte</w:t>
            </w:r>
          </w:p>
          <w:p w14:paraId="7D6C81C3" w14:textId="77777777" w:rsidR="00C10E87" w:rsidRPr="00E94B93" w:rsidRDefault="00C10E87" w:rsidP="00C10E87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4B93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42AB0285" w14:textId="77777777" w:rsidR="00C853D6" w:rsidRPr="00E94B93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E94B93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E94B93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E94B9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94B9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B15237F" w14:textId="77777777" w:rsidR="00C10E87" w:rsidRPr="00E94B93" w:rsidRDefault="00C10E87" w:rsidP="00C10E87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4B93">
              <w:rPr>
                <w:rFonts w:ascii="Segoe UI" w:hAnsi="Segoe UI" w:cs="Segoe UI"/>
                <w:color w:val="000000" w:themeColor="text1"/>
                <w:sz w:val="20"/>
              </w:rPr>
              <w:t>Diagnose und Instandsetzung der Fahrzeuge</w:t>
            </w:r>
          </w:p>
          <w:p w14:paraId="24FFAF28" w14:textId="5F9EF881" w:rsidR="00C10E87" w:rsidRPr="00E94B93" w:rsidRDefault="00C10E87" w:rsidP="00C10E87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sz w:val="20"/>
              </w:rPr>
            </w:pPr>
            <w:r w:rsidRPr="00E94B93">
              <w:rPr>
                <w:rFonts w:ascii="Segoe UI" w:hAnsi="Segoe UI" w:cs="Segoe UI"/>
                <w:sz w:val="20"/>
              </w:rPr>
              <w:t>Ist befähigt</w:t>
            </w:r>
            <w:r w:rsidR="00E94B93">
              <w:rPr>
                <w:rFonts w:ascii="Segoe UI" w:hAnsi="Segoe UI" w:cs="Segoe UI"/>
                <w:sz w:val="20"/>
              </w:rPr>
              <w:t xml:space="preserve">, </w:t>
            </w:r>
            <w:r w:rsidRPr="00E94B93">
              <w:rPr>
                <w:rFonts w:ascii="Segoe UI" w:hAnsi="Segoe UI" w:cs="Segoe UI"/>
                <w:sz w:val="20"/>
              </w:rPr>
              <w:t>schwere, gepanzerte Radfahrzeuge im öffentlichen Verkehr und in herausfordernden Situationen zu führen sowie komplexe Situationen zu meistern</w:t>
            </w:r>
          </w:p>
          <w:p w14:paraId="7FEF5A48" w14:textId="77777777" w:rsidR="00C10E87" w:rsidRPr="00E94B93" w:rsidRDefault="00C10E87" w:rsidP="00C10E87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4B93">
              <w:rPr>
                <w:rFonts w:ascii="Segoe UI" w:hAnsi="Segoe UI" w:cs="Segoe UI"/>
                <w:color w:val="000000" w:themeColor="text1"/>
                <w:sz w:val="20"/>
              </w:rPr>
              <w:t xml:space="preserve"> Reparaturen an sämtlichen Systemen des Fahrzeugs</w:t>
            </w:r>
          </w:p>
          <w:p w14:paraId="1C678AAC" w14:textId="77777777" w:rsidR="00C10E87" w:rsidRPr="00E94B93" w:rsidRDefault="00C10E87" w:rsidP="00C10E87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4B93">
              <w:rPr>
                <w:rFonts w:ascii="Segoe UI" w:hAnsi="Segoe UI" w:cs="Segoe UI"/>
                <w:color w:val="000000" w:themeColor="text1"/>
                <w:sz w:val="20"/>
              </w:rPr>
              <w:t>Abschleppen, Bergen und Geländefahren</w:t>
            </w:r>
          </w:p>
          <w:p w14:paraId="4B3FAE8B" w14:textId="77777777" w:rsidR="00C10E87" w:rsidRPr="00E94B93" w:rsidRDefault="00C10E87" w:rsidP="00C10E87">
            <w:pPr>
              <w:pStyle w:val="Listenabsatz"/>
              <w:numPr>
                <w:ilvl w:val="0"/>
                <w:numId w:val="4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4B93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741FF3EE" w14:textId="77777777" w:rsidR="00C853D6" w:rsidRPr="00E94B93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E94B93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94B93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E94B93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4B93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3</cp:revision>
  <cp:lastPrinted>2020-10-27T13:17:00Z</cp:lastPrinted>
  <dcterms:created xsi:type="dcterms:W3CDTF">2020-11-16T09:56:00Z</dcterms:created>
  <dcterms:modified xsi:type="dcterms:W3CDTF">2023-02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